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5089" w14:textId="16BCEDDB" w:rsidR="00FB139F" w:rsidRPr="004B7593" w:rsidRDefault="009E09BA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Cass County Fair Association</w:t>
      </w:r>
    </w:p>
    <w:p w14:paraId="45B0841A" w14:textId="7113E4DD" w:rsidR="001F20DD" w:rsidRPr="004B7593" w:rsidRDefault="001F20DD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Gregarek Building</w:t>
      </w:r>
    </w:p>
    <w:p w14:paraId="648AB21A" w14:textId="21B5B61B" w:rsidR="009E09BA" w:rsidRPr="004B7593" w:rsidRDefault="009E09BA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Regular Meeting</w:t>
      </w:r>
    </w:p>
    <w:p w14:paraId="775D16E2" w14:textId="6FE1C05F" w:rsidR="009E09BA" w:rsidRPr="004B7593" w:rsidRDefault="006447DE" w:rsidP="009E09B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May 16, </w:t>
      </w:r>
      <w:r w:rsidR="001F20DD" w:rsidRPr="004B7593">
        <w:rPr>
          <w:b/>
          <w:bCs/>
        </w:rPr>
        <w:t>2026</w:t>
      </w:r>
    </w:p>
    <w:p w14:paraId="73EEB6EE" w14:textId="1FD7156D" w:rsidR="00572254" w:rsidRPr="004B7593" w:rsidRDefault="00572254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Regular Meeting Minutes</w:t>
      </w:r>
    </w:p>
    <w:p w14:paraId="3AD95AFD" w14:textId="77777777" w:rsidR="00572254" w:rsidRDefault="00572254" w:rsidP="00572254">
      <w:pPr>
        <w:spacing w:after="0"/>
      </w:pPr>
    </w:p>
    <w:p w14:paraId="6BEDD43E" w14:textId="202F8A4C" w:rsidR="006752AA" w:rsidRPr="004B7593" w:rsidRDefault="006752AA" w:rsidP="00572254">
      <w:pPr>
        <w:spacing w:after="0"/>
        <w:rPr>
          <w:sz w:val="22"/>
          <w:szCs w:val="22"/>
        </w:rPr>
      </w:pPr>
      <w:r w:rsidRPr="004B7593">
        <w:rPr>
          <w:sz w:val="22"/>
          <w:szCs w:val="22"/>
        </w:rPr>
        <w:t xml:space="preserve">“This meeting is a </w:t>
      </w:r>
      <w:r w:rsidR="0099289D" w:rsidRPr="004B7593">
        <w:rPr>
          <w:sz w:val="22"/>
          <w:szCs w:val="22"/>
        </w:rPr>
        <w:t>m</w:t>
      </w:r>
      <w:r w:rsidRPr="004B7593">
        <w:rPr>
          <w:sz w:val="22"/>
          <w:szCs w:val="22"/>
        </w:rPr>
        <w:t>eeting of the Cass County Fair Association</w:t>
      </w:r>
      <w:r w:rsidR="0094424E" w:rsidRPr="004B7593">
        <w:rPr>
          <w:sz w:val="22"/>
          <w:szCs w:val="22"/>
        </w:rPr>
        <w:t xml:space="preserve"> in the</w:t>
      </w:r>
      <w:r w:rsidR="0099289D" w:rsidRPr="004B7593">
        <w:rPr>
          <w:sz w:val="22"/>
          <w:szCs w:val="22"/>
        </w:rPr>
        <w:t xml:space="preserve"> public</w:t>
      </w:r>
      <w:r w:rsidR="004E5F33" w:rsidRPr="004B7593">
        <w:rPr>
          <w:sz w:val="22"/>
          <w:szCs w:val="22"/>
        </w:rPr>
        <w:t xml:space="preserve"> for the purpose of conducting Fair Board </w:t>
      </w:r>
      <w:r w:rsidR="00206FD1" w:rsidRPr="004B7593">
        <w:rPr>
          <w:sz w:val="22"/>
          <w:szCs w:val="22"/>
        </w:rPr>
        <w:t>business</w:t>
      </w:r>
      <w:r w:rsidR="004E5F33" w:rsidRPr="004B7593">
        <w:rPr>
          <w:sz w:val="22"/>
          <w:szCs w:val="22"/>
        </w:rPr>
        <w:t xml:space="preserve"> and is not considered a public meeting</w:t>
      </w:r>
      <w:r w:rsidR="009923C4" w:rsidRPr="004B7593">
        <w:rPr>
          <w:sz w:val="22"/>
          <w:szCs w:val="22"/>
        </w:rPr>
        <w:t xml:space="preserve">. </w:t>
      </w:r>
      <w:r w:rsidR="004E5F33" w:rsidRPr="004B7593">
        <w:rPr>
          <w:sz w:val="22"/>
          <w:szCs w:val="22"/>
        </w:rPr>
        <w:t>Ther</w:t>
      </w:r>
      <w:r w:rsidR="00206FD1" w:rsidRPr="004B7593">
        <w:rPr>
          <w:sz w:val="22"/>
          <w:szCs w:val="22"/>
        </w:rPr>
        <w:t xml:space="preserve">e is time for </w:t>
      </w:r>
      <w:r w:rsidR="00033014" w:rsidRPr="004B7593">
        <w:rPr>
          <w:sz w:val="22"/>
          <w:szCs w:val="22"/>
        </w:rPr>
        <w:t xml:space="preserve">public participation during the meeting as indicated on </w:t>
      </w:r>
      <w:r w:rsidR="00206FD1" w:rsidRPr="004B7593">
        <w:rPr>
          <w:sz w:val="22"/>
          <w:szCs w:val="22"/>
        </w:rPr>
        <w:t>the agenda.</w:t>
      </w:r>
      <w:r w:rsidR="00B15959" w:rsidRPr="004B7593">
        <w:rPr>
          <w:sz w:val="22"/>
          <w:szCs w:val="22"/>
        </w:rPr>
        <w:t>”</w:t>
      </w:r>
    </w:p>
    <w:p w14:paraId="3A1C558D" w14:textId="77777777" w:rsidR="00C768F0" w:rsidRPr="004B7593" w:rsidRDefault="00C768F0" w:rsidP="00572254">
      <w:pPr>
        <w:spacing w:after="0"/>
        <w:rPr>
          <w:sz w:val="22"/>
          <w:szCs w:val="22"/>
        </w:rPr>
      </w:pPr>
    </w:p>
    <w:p w14:paraId="7544DF07" w14:textId="028B8AD6" w:rsidR="00C768F0" w:rsidRPr="004B7593" w:rsidRDefault="00ED2B6E" w:rsidP="00572254">
      <w:pPr>
        <w:spacing w:after="0"/>
        <w:rPr>
          <w:sz w:val="22"/>
          <w:szCs w:val="22"/>
        </w:rPr>
      </w:pPr>
      <w:r w:rsidRPr="004B7593">
        <w:rPr>
          <w:b/>
          <w:bCs/>
          <w:sz w:val="22"/>
          <w:szCs w:val="22"/>
        </w:rPr>
        <w:t xml:space="preserve">Board </w:t>
      </w:r>
      <w:r w:rsidR="00C55DDA" w:rsidRPr="004B7593">
        <w:rPr>
          <w:b/>
          <w:bCs/>
          <w:sz w:val="22"/>
          <w:szCs w:val="22"/>
        </w:rPr>
        <w:t>Members</w:t>
      </w:r>
      <w:r w:rsidR="00C03157" w:rsidRPr="004B7593">
        <w:rPr>
          <w:b/>
          <w:bCs/>
          <w:sz w:val="22"/>
          <w:szCs w:val="22"/>
        </w:rPr>
        <w:t>’ and</w:t>
      </w:r>
      <w:r w:rsidR="002966A1" w:rsidRPr="004B7593">
        <w:rPr>
          <w:b/>
          <w:bCs/>
          <w:sz w:val="22"/>
          <w:szCs w:val="22"/>
        </w:rPr>
        <w:t xml:space="preserve"> Fair Staff</w:t>
      </w:r>
      <w:r w:rsidR="00C03157">
        <w:rPr>
          <w:b/>
          <w:bCs/>
          <w:sz w:val="22"/>
          <w:szCs w:val="22"/>
        </w:rPr>
        <w:t xml:space="preserve"> present</w:t>
      </w:r>
      <w:r w:rsidRPr="004B7593">
        <w:rPr>
          <w:sz w:val="22"/>
          <w:szCs w:val="22"/>
        </w:rPr>
        <w:t xml:space="preserve">: </w:t>
      </w:r>
      <w:r w:rsidR="00665E93">
        <w:rPr>
          <w:sz w:val="22"/>
          <w:szCs w:val="22"/>
        </w:rPr>
        <w:t xml:space="preserve">Neil Bowman, Zelda Cloud, Beth Klug, </w:t>
      </w:r>
      <w:r w:rsidR="00553D41">
        <w:rPr>
          <w:sz w:val="22"/>
          <w:szCs w:val="22"/>
        </w:rPr>
        <w:t xml:space="preserve">Stephanie Bender-Breseman, </w:t>
      </w:r>
      <w:r w:rsidR="00583049">
        <w:rPr>
          <w:sz w:val="22"/>
          <w:szCs w:val="22"/>
        </w:rPr>
        <w:t>Sara Johnson, Bob Thompson, Jim Teter, Gail Peterson, Dave Bratton</w:t>
      </w:r>
      <w:r w:rsidR="00BD772F">
        <w:rPr>
          <w:sz w:val="22"/>
          <w:szCs w:val="22"/>
        </w:rPr>
        <w:t xml:space="preserve">, </w:t>
      </w:r>
      <w:r w:rsidR="0059530B">
        <w:rPr>
          <w:sz w:val="22"/>
          <w:szCs w:val="22"/>
        </w:rPr>
        <w:t>Rob Carpenter</w:t>
      </w:r>
      <w:r w:rsidR="00A8331D">
        <w:rPr>
          <w:sz w:val="22"/>
          <w:szCs w:val="22"/>
        </w:rPr>
        <w:t xml:space="preserve">- Phone call, </w:t>
      </w:r>
      <w:r w:rsidR="00BD772F">
        <w:rPr>
          <w:sz w:val="22"/>
          <w:szCs w:val="22"/>
        </w:rPr>
        <w:t>Brenda Smego, Mike Smego</w:t>
      </w:r>
    </w:p>
    <w:p w14:paraId="57575C75" w14:textId="77777777" w:rsidR="005C768C" w:rsidRPr="004B7593" w:rsidRDefault="005C768C" w:rsidP="00572254">
      <w:pPr>
        <w:spacing w:after="0"/>
        <w:rPr>
          <w:sz w:val="22"/>
          <w:szCs w:val="22"/>
        </w:rPr>
      </w:pPr>
    </w:p>
    <w:p w14:paraId="2D1C0430" w14:textId="4D556380" w:rsidR="005C768C" w:rsidRDefault="005C768C" w:rsidP="00572254">
      <w:pPr>
        <w:spacing w:after="0"/>
        <w:rPr>
          <w:sz w:val="22"/>
          <w:szCs w:val="22"/>
        </w:rPr>
      </w:pPr>
      <w:r w:rsidRPr="004B7593">
        <w:rPr>
          <w:b/>
          <w:bCs/>
          <w:sz w:val="22"/>
          <w:szCs w:val="22"/>
        </w:rPr>
        <w:t>Absent</w:t>
      </w:r>
      <w:r w:rsidRPr="004B7593">
        <w:rPr>
          <w:sz w:val="22"/>
          <w:szCs w:val="22"/>
        </w:rPr>
        <w:t xml:space="preserve">: </w:t>
      </w:r>
      <w:r w:rsidR="00BD772F">
        <w:rPr>
          <w:sz w:val="22"/>
          <w:szCs w:val="22"/>
        </w:rPr>
        <w:t xml:space="preserve">Mike Frushour, </w:t>
      </w:r>
      <w:r w:rsidR="000343F0">
        <w:rPr>
          <w:sz w:val="22"/>
          <w:szCs w:val="22"/>
        </w:rPr>
        <w:t>Ben Waldschmidt</w:t>
      </w:r>
    </w:p>
    <w:p w14:paraId="57FCE808" w14:textId="77777777" w:rsidR="000343F0" w:rsidRDefault="000343F0" w:rsidP="00572254">
      <w:pPr>
        <w:spacing w:after="0"/>
        <w:rPr>
          <w:sz w:val="22"/>
          <w:szCs w:val="22"/>
        </w:rPr>
      </w:pPr>
    </w:p>
    <w:p w14:paraId="2FEB1C30" w14:textId="21F3A2CC" w:rsidR="005C768C" w:rsidRDefault="000062A2" w:rsidP="0057225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ce-</w:t>
      </w:r>
      <w:r w:rsidR="005C768C" w:rsidRPr="005655CF">
        <w:rPr>
          <w:b/>
          <w:bCs/>
          <w:sz w:val="22"/>
          <w:szCs w:val="22"/>
        </w:rPr>
        <w:t xml:space="preserve">President </w:t>
      </w:r>
      <w:r w:rsidR="002C2764">
        <w:rPr>
          <w:b/>
          <w:bCs/>
          <w:sz w:val="22"/>
          <w:szCs w:val="22"/>
        </w:rPr>
        <w:t>Neil Bowman, presiding, called the meeting to order at 8:19 a.m.</w:t>
      </w:r>
    </w:p>
    <w:p w14:paraId="22D436CE" w14:textId="77777777" w:rsidR="00D57B72" w:rsidRDefault="00D57B72" w:rsidP="00572254">
      <w:pPr>
        <w:spacing w:after="0"/>
        <w:rPr>
          <w:b/>
          <w:bCs/>
          <w:sz w:val="22"/>
          <w:szCs w:val="22"/>
        </w:rPr>
      </w:pPr>
    </w:p>
    <w:p w14:paraId="44C9A88C" w14:textId="4FA276D4" w:rsidR="00D57B72" w:rsidRDefault="00D57B72" w:rsidP="0057225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ce-President Neil Bowman, presiding</w:t>
      </w:r>
      <w:r w:rsidR="004A00F9">
        <w:rPr>
          <w:b/>
          <w:bCs/>
          <w:sz w:val="22"/>
          <w:szCs w:val="22"/>
        </w:rPr>
        <w:t>, moved</w:t>
      </w:r>
      <w:r w:rsidR="001B03F0">
        <w:rPr>
          <w:b/>
          <w:bCs/>
          <w:sz w:val="22"/>
          <w:szCs w:val="22"/>
        </w:rPr>
        <w:t xml:space="preserve"> to Suspend the rules.</w:t>
      </w:r>
    </w:p>
    <w:p w14:paraId="1EF62788" w14:textId="77777777" w:rsidR="001B03F0" w:rsidRDefault="001B03F0" w:rsidP="00572254">
      <w:pPr>
        <w:spacing w:after="0"/>
        <w:rPr>
          <w:b/>
          <w:bCs/>
          <w:sz w:val="22"/>
          <w:szCs w:val="22"/>
        </w:rPr>
      </w:pPr>
    </w:p>
    <w:p w14:paraId="64948376" w14:textId="66766BE0" w:rsidR="008323C4" w:rsidRPr="006435C9" w:rsidRDefault="0011459F" w:rsidP="0057225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tion</w:t>
      </w:r>
      <w:r w:rsidRPr="0011459F">
        <w:rPr>
          <w:sz w:val="22"/>
          <w:szCs w:val="22"/>
        </w:rPr>
        <w:t xml:space="preserve">: </w:t>
      </w:r>
      <w:r w:rsidRPr="006435C9">
        <w:rPr>
          <w:b/>
          <w:bCs/>
          <w:sz w:val="22"/>
          <w:szCs w:val="22"/>
        </w:rPr>
        <w:t>Zelda</w:t>
      </w:r>
      <w:r w:rsidR="00D82C36" w:rsidRPr="006435C9">
        <w:rPr>
          <w:b/>
          <w:bCs/>
          <w:sz w:val="22"/>
          <w:szCs w:val="22"/>
        </w:rPr>
        <w:t xml:space="preserve"> Cloud</w:t>
      </w:r>
      <w:r w:rsidRPr="006435C9">
        <w:rPr>
          <w:b/>
          <w:bCs/>
          <w:sz w:val="22"/>
          <w:szCs w:val="22"/>
        </w:rPr>
        <w:t xml:space="preserve"> moved to accept</w:t>
      </w:r>
      <w:r w:rsidR="008323C4" w:rsidRPr="006435C9">
        <w:rPr>
          <w:b/>
          <w:bCs/>
          <w:sz w:val="22"/>
          <w:szCs w:val="22"/>
        </w:rPr>
        <w:t xml:space="preserve"> the Resignation of Board Director – Shane Harris.</w:t>
      </w:r>
    </w:p>
    <w:p w14:paraId="0248F222" w14:textId="4DDF171E" w:rsidR="001B03F0" w:rsidRPr="006435C9" w:rsidRDefault="008323C4" w:rsidP="00572254">
      <w:pPr>
        <w:spacing w:after="0"/>
        <w:rPr>
          <w:b/>
          <w:bCs/>
          <w:sz w:val="22"/>
          <w:szCs w:val="22"/>
        </w:rPr>
      </w:pPr>
      <w:r w:rsidRPr="006435C9">
        <w:rPr>
          <w:b/>
          <w:bCs/>
          <w:sz w:val="22"/>
          <w:szCs w:val="22"/>
        </w:rPr>
        <w:t xml:space="preserve">                 Jim Teter seconded. </w:t>
      </w:r>
      <w:r w:rsidR="004570DF" w:rsidRPr="006435C9">
        <w:rPr>
          <w:b/>
          <w:bCs/>
          <w:sz w:val="22"/>
          <w:szCs w:val="22"/>
        </w:rPr>
        <w:t xml:space="preserve">Motion passed by </w:t>
      </w:r>
      <w:r w:rsidR="00774A0B" w:rsidRPr="006435C9">
        <w:rPr>
          <w:b/>
          <w:bCs/>
          <w:sz w:val="22"/>
          <w:szCs w:val="22"/>
        </w:rPr>
        <w:t>unanimous show of hands.</w:t>
      </w:r>
      <w:r w:rsidR="0011459F" w:rsidRPr="006435C9">
        <w:rPr>
          <w:b/>
          <w:bCs/>
          <w:sz w:val="22"/>
          <w:szCs w:val="22"/>
        </w:rPr>
        <w:t xml:space="preserve"> </w:t>
      </w:r>
    </w:p>
    <w:p w14:paraId="0237F051" w14:textId="77777777" w:rsidR="005A7C84" w:rsidRDefault="005A7C84" w:rsidP="00572254">
      <w:pPr>
        <w:spacing w:after="0"/>
        <w:rPr>
          <w:sz w:val="22"/>
          <w:szCs w:val="22"/>
        </w:rPr>
      </w:pPr>
    </w:p>
    <w:p w14:paraId="05D30C69" w14:textId="2804B4AC" w:rsidR="00494063" w:rsidRDefault="00F01A7A" w:rsidP="00D46716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llowing the resignation of President</w:t>
      </w:r>
      <w:r w:rsidR="005F7DEA">
        <w:rPr>
          <w:b/>
          <w:bCs/>
          <w:sz w:val="22"/>
          <w:szCs w:val="22"/>
        </w:rPr>
        <w:t xml:space="preserve"> </w:t>
      </w:r>
      <w:r w:rsidR="00874BCA">
        <w:rPr>
          <w:b/>
          <w:bCs/>
          <w:sz w:val="22"/>
          <w:szCs w:val="22"/>
        </w:rPr>
        <w:t>–</w:t>
      </w:r>
      <w:r w:rsidR="005F7DEA">
        <w:rPr>
          <w:b/>
          <w:bCs/>
          <w:sz w:val="22"/>
          <w:szCs w:val="22"/>
        </w:rPr>
        <w:t xml:space="preserve"> </w:t>
      </w:r>
      <w:r w:rsidR="00137E3F">
        <w:rPr>
          <w:b/>
          <w:bCs/>
          <w:sz w:val="22"/>
          <w:szCs w:val="22"/>
        </w:rPr>
        <w:t>Shane</w:t>
      </w:r>
      <w:r w:rsidR="00874BCA">
        <w:rPr>
          <w:b/>
          <w:bCs/>
          <w:sz w:val="22"/>
          <w:szCs w:val="22"/>
        </w:rPr>
        <w:t xml:space="preserve"> Harris</w:t>
      </w:r>
      <w:r w:rsidR="00855A23">
        <w:rPr>
          <w:b/>
          <w:bCs/>
          <w:sz w:val="22"/>
          <w:szCs w:val="22"/>
        </w:rPr>
        <w:t>,</w:t>
      </w:r>
      <w:r w:rsidR="0089281A">
        <w:rPr>
          <w:b/>
          <w:bCs/>
          <w:sz w:val="22"/>
          <w:szCs w:val="22"/>
        </w:rPr>
        <w:t xml:space="preserve"> Vice-President Neil Bowman assumed the Office of President and accepted</w:t>
      </w:r>
      <w:r w:rsidR="00512EB8">
        <w:rPr>
          <w:b/>
          <w:bCs/>
          <w:sz w:val="22"/>
          <w:szCs w:val="22"/>
        </w:rPr>
        <w:t xml:space="preserve"> the responsibilities of the position</w:t>
      </w:r>
      <w:r w:rsidR="00A50D6B">
        <w:rPr>
          <w:b/>
          <w:bCs/>
          <w:sz w:val="22"/>
          <w:szCs w:val="22"/>
        </w:rPr>
        <w:t xml:space="preserve"> effective </w:t>
      </w:r>
      <w:r w:rsidR="00662F4E">
        <w:rPr>
          <w:b/>
          <w:bCs/>
          <w:sz w:val="22"/>
          <w:szCs w:val="22"/>
        </w:rPr>
        <w:t>immediately.</w:t>
      </w:r>
    </w:p>
    <w:p w14:paraId="08F13180" w14:textId="77777777" w:rsidR="00662F4E" w:rsidRDefault="00662F4E" w:rsidP="00D46716">
      <w:pPr>
        <w:spacing w:after="0"/>
        <w:rPr>
          <w:b/>
          <w:bCs/>
          <w:sz w:val="22"/>
          <w:szCs w:val="22"/>
        </w:rPr>
      </w:pPr>
    </w:p>
    <w:p w14:paraId="621DF0DA" w14:textId="69D96744" w:rsidR="00662F4E" w:rsidRPr="006435C9" w:rsidRDefault="004F7EEC" w:rsidP="00D46716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: </w:t>
      </w:r>
      <w:r w:rsidRPr="006435C9">
        <w:rPr>
          <w:b/>
          <w:bCs/>
          <w:sz w:val="22"/>
          <w:szCs w:val="22"/>
        </w:rPr>
        <w:t>Jim Teter moved to accept Neil Bowman as President.</w:t>
      </w:r>
    </w:p>
    <w:p w14:paraId="56038CC9" w14:textId="2D3D3231" w:rsidR="004F7EEC" w:rsidRPr="006435C9" w:rsidRDefault="0089572C" w:rsidP="00D46716">
      <w:pPr>
        <w:spacing w:after="0"/>
        <w:rPr>
          <w:b/>
          <w:bCs/>
          <w:sz w:val="22"/>
          <w:szCs w:val="22"/>
        </w:rPr>
      </w:pPr>
      <w:r w:rsidRPr="006435C9">
        <w:rPr>
          <w:b/>
          <w:bCs/>
          <w:sz w:val="22"/>
          <w:szCs w:val="22"/>
        </w:rPr>
        <w:t xml:space="preserve">                  Zelda Cloud </w:t>
      </w:r>
      <w:r w:rsidR="00D82C36" w:rsidRPr="006435C9">
        <w:rPr>
          <w:b/>
          <w:bCs/>
          <w:sz w:val="22"/>
          <w:szCs w:val="22"/>
        </w:rPr>
        <w:t>seconded. Motion passed</w:t>
      </w:r>
      <w:r w:rsidR="006E634A" w:rsidRPr="006435C9">
        <w:rPr>
          <w:b/>
          <w:bCs/>
          <w:sz w:val="22"/>
          <w:szCs w:val="22"/>
        </w:rPr>
        <w:t xml:space="preserve"> by unanimous show of hands.</w:t>
      </w:r>
    </w:p>
    <w:p w14:paraId="3358C2B0" w14:textId="77777777" w:rsidR="001B1963" w:rsidRDefault="001B1963" w:rsidP="00D46716">
      <w:pPr>
        <w:spacing w:after="0"/>
        <w:rPr>
          <w:sz w:val="22"/>
          <w:szCs w:val="22"/>
        </w:rPr>
      </w:pPr>
    </w:p>
    <w:p w14:paraId="6182A2B0" w14:textId="071DC2B3" w:rsidR="001B1963" w:rsidRDefault="007D43D2" w:rsidP="00D4671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ccepted Nominations </w:t>
      </w:r>
      <w:r w:rsidR="007E031B">
        <w:rPr>
          <w:sz w:val="22"/>
          <w:szCs w:val="22"/>
        </w:rPr>
        <w:t>for the office of Vice-President:</w:t>
      </w:r>
    </w:p>
    <w:p w14:paraId="23DD1C31" w14:textId="12A1E70F" w:rsidR="007E031B" w:rsidRDefault="006C5004" w:rsidP="00D46716">
      <w:pPr>
        <w:spacing w:after="0"/>
        <w:rPr>
          <w:sz w:val="22"/>
          <w:szCs w:val="22"/>
        </w:rPr>
      </w:pPr>
      <w:r>
        <w:rPr>
          <w:sz w:val="22"/>
          <w:szCs w:val="22"/>
        </w:rPr>
        <w:t>Nomin</w:t>
      </w:r>
      <w:r w:rsidR="005A4114">
        <w:rPr>
          <w:sz w:val="22"/>
          <w:szCs w:val="22"/>
        </w:rPr>
        <w:t>ees</w:t>
      </w:r>
      <w:r>
        <w:rPr>
          <w:sz w:val="22"/>
          <w:szCs w:val="22"/>
        </w:rPr>
        <w:t>: Bob Thompson</w:t>
      </w:r>
    </w:p>
    <w:p w14:paraId="6DE9C8C5" w14:textId="6E7C0CC8" w:rsidR="006C5004" w:rsidRDefault="006C5004" w:rsidP="00D4671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Jim Teter</w:t>
      </w:r>
    </w:p>
    <w:p w14:paraId="050485A5" w14:textId="77777777" w:rsidR="0041733C" w:rsidRDefault="0041733C" w:rsidP="00D46716">
      <w:pPr>
        <w:spacing w:after="0"/>
        <w:rPr>
          <w:sz w:val="22"/>
          <w:szCs w:val="22"/>
        </w:rPr>
      </w:pPr>
    </w:p>
    <w:p w14:paraId="0A66E09A" w14:textId="00533B6B" w:rsidR="0041733C" w:rsidRDefault="0041733C" w:rsidP="00D4671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Vote was taken by </w:t>
      </w:r>
      <w:r w:rsidR="00F93E42">
        <w:rPr>
          <w:sz w:val="22"/>
          <w:szCs w:val="22"/>
        </w:rPr>
        <w:t>ballot.</w:t>
      </w:r>
    </w:p>
    <w:p w14:paraId="534ADBA0" w14:textId="77777777" w:rsidR="004E621F" w:rsidRDefault="004E621F" w:rsidP="00D46716">
      <w:pPr>
        <w:spacing w:after="0"/>
        <w:rPr>
          <w:sz w:val="22"/>
          <w:szCs w:val="22"/>
        </w:rPr>
      </w:pPr>
    </w:p>
    <w:p w14:paraId="7F690063" w14:textId="4E0F93FD" w:rsidR="0052291D" w:rsidRDefault="0052291D" w:rsidP="00D4671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Bob Thompson is the newly </w:t>
      </w:r>
      <w:r w:rsidR="00376B8C">
        <w:rPr>
          <w:sz w:val="22"/>
          <w:szCs w:val="22"/>
        </w:rPr>
        <w:t>elected Vice-President.</w:t>
      </w:r>
    </w:p>
    <w:p w14:paraId="726670E0" w14:textId="77777777" w:rsidR="00720523" w:rsidRDefault="00720523" w:rsidP="00D46716">
      <w:pPr>
        <w:spacing w:after="0"/>
        <w:rPr>
          <w:sz w:val="22"/>
          <w:szCs w:val="22"/>
        </w:rPr>
      </w:pPr>
    </w:p>
    <w:p w14:paraId="121E0E35" w14:textId="77777777" w:rsidR="004D132F" w:rsidRDefault="004D132F" w:rsidP="00D46716">
      <w:pPr>
        <w:spacing w:after="0"/>
        <w:rPr>
          <w:sz w:val="22"/>
          <w:szCs w:val="22"/>
        </w:rPr>
      </w:pPr>
    </w:p>
    <w:p w14:paraId="5C3F4CC8" w14:textId="77777777" w:rsidR="0012627A" w:rsidRDefault="0012627A" w:rsidP="00D46716">
      <w:pPr>
        <w:spacing w:after="0"/>
        <w:rPr>
          <w:sz w:val="22"/>
          <w:szCs w:val="22"/>
        </w:rPr>
      </w:pPr>
    </w:p>
    <w:p w14:paraId="34691020" w14:textId="77777777" w:rsidR="0012627A" w:rsidRDefault="0012627A" w:rsidP="00D46716">
      <w:pPr>
        <w:spacing w:after="0"/>
        <w:rPr>
          <w:sz w:val="22"/>
          <w:szCs w:val="22"/>
        </w:rPr>
      </w:pPr>
    </w:p>
    <w:p w14:paraId="346D5DC2" w14:textId="77777777" w:rsidR="0012627A" w:rsidRDefault="0012627A" w:rsidP="00D46716">
      <w:pPr>
        <w:spacing w:after="0"/>
        <w:rPr>
          <w:sz w:val="22"/>
          <w:szCs w:val="22"/>
        </w:rPr>
      </w:pPr>
    </w:p>
    <w:p w14:paraId="10FD7DCF" w14:textId="62BF1139" w:rsidR="000854E9" w:rsidRDefault="000854E9" w:rsidP="000854E9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Board recommended that the following individuals be appointed </w:t>
      </w:r>
      <w:r w:rsidR="00513180">
        <w:rPr>
          <w:sz w:val="22"/>
          <w:szCs w:val="22"/>
        </w:rPr>
        <w:t>to</w:t>
      </w:r>
      <w:r>
        <w:rPr>
          <w:sz w:val="22"/>
          <w:szCs w:val="22"/>
        </w:rPr>
        <w:t xml:space="preserve"> the </w:t>
      </w:r>
      <w:r w:rsidR="000B1097">
        <w:rPr>
          <w:sz w:val="22"/>
          <w:szCs w:val="22"/>
        </w:rPr>
        <w:t>four</w:t>
      </w:r>
      <w:r>
        <w:rPr>
          <w:sz w:val="22"/>
          <w:szCs w:val="22"/>
        </w:rPr>
        <w:t xml:space="preserve"> vacant Board of Director seats until the 2026 Annual Meeting.</w:t>
      </w:r>
    </w:p>
    <w:p w14:paraId="44F4A07F" w14:textId="77777777" w:rsidR="000854E9" w:rsidRDefault="000854E9" w:rsidP="000854E9">
      <w:pPr>
        <w:spacing w:after="0"/>
        <w:rPr>
          <w:b/>
          <w:bCs/>
          <w:sz w:val="22"/>
          <w:szCs w:val="22"/>
        </w:rPr>
      </w:pPr>
    </w:p>
    <w:p w14:paraId="5F76ADF1" w14:textId="436033D9" w:rsidR="00490148" w:rsidRDefault="00490148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b </w:t>
      </w:r>
      <w:r w:rsidR="00587337">
        <w:rPr>
          <w:b/>
          <w:bCs/>
          <w:sz w:val="22"/>
          <w:szCs w:val="22"/>
        </w:rPr>
        <w:t>Eubank</w:t>
      </w:r>
    </w:p>
    <w:p w14:paraId="30BEDDE8" w14:textId="53E1F9AD" w:rsidR="00587337" w:rsidRDefault="00587337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ve Gleason</w:t>
      </w:r>
    </w:p>
    <w:p w14:paraId="3460C3E6" w14:textId="75BA65DB" w:rsidR="00587337" w:rsidRDefault="00587337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erry Zachary</w:t>
      </w:r>
    </w:p>
    <w:p w14:paraId="2F0FC0F8" w14:textId="1DCDFE12" w:rsidR="00587337" w:rsidRDefault="00FF3100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dney Waldschmidt</w:t>
      </w:r>
    </w:p>
    <w:p w14:paraId="39BABCB5" w14:textId="77777777" w:rsidR="00FF3100" w:rsidRDefault="00FF3100" w:rsidP="000854E9">
      <w:pPr>
        <w:spacing w:after="0"/>
        <w:rPr>
          <w:b/>
          <w:bCs/>
          <w:sz w:val="22"/>
          <w:szCs w:val="22"/>
        </w:rPr>
      </w:pPr>
    </w:p>
    <w:p w14:paraId="5A9E9130" w14:textId="0B4EB209" w:rsidR="00FF3100" w:rsidRDefault="00FF3100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tion: Zelda Cloud moved to accept the Board</w:t>
      </w:r>
      <w:r w:rsidR="00EB1E01">
        <w:rPr>
          <w:b/>
          <w:bCs/>
          <w:sz w:val="22"/>
          <w:szCs w:val="22"/>
        </w:rPr>
        <w:t>’s recommendation.</w:t>
      </w:r>
    </w:p>
    <w:p w14:paraId="4DC988DA" w14:textId="46E48080" w:rsidR="00EB1E01" w:rsidRDefault="00EB1E01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Jim Teter seconded. Motion passed by unanimous</w:t>
      </w:r>
      <w:r w:rsidR="002F20B6">
        <w:rPr>
          <w:b/>
          <w:bCs/>
          <w:sz w:val="22"/>
          <w:szCs w:val="22"/>
        </w:rPr>
        <w:t xml:space="preserve"> show of hands.</w:t>
      </w:r>
    </w:p>
    <w:p w14:paraId="12624874" w14:textId="77777777" w:rsidR="002F20B6" w:rsidRDefault="002F20B6" w:rsidP="000854E9">
      <w:pPr>
        <w:spacing w:after="0"/>
        <w:rPr>
          <w:b/>
          <w:bCs/>
          <w:sz w:val="22"/>
          <w:szCs w:val="22"/>
        </w:rPr>
      </w:pPr>
    </w:p>
    <w:p w14:paraId="43B32E0F" w14:textId="77777777" w:rsidR="005233DD" w:rsidRDefault="00F421C1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tion: Sara Johnson moved</w:t>
      </w:r>
      <w:r w:rsidR="00987E2E">
        <w:rPr>
          <w:b/>
          <w:bCs/>
          <w:sz w:val="22"/>
          <w:szCs w:val="22"/>
        </w:rPr>
        <w:t xml:space="preserve"> to accept the</w:t>
      </w:r>
      <w:r w:rsidR="00AA6D11">
        <w:rPr>
          <w:b/>
          <w:bCs/>
          <w:sz w:val="22"/>
          <w:szCs w:val="22"/>
        </w:rPr>
        <w:t xml:space="preserve">  </w:t>
      </w:r>
      <w:r w:rsidR="00DC11F3">
        <w:rPr>
          <w:b/>
          <w:bCs/>
          <w:sz w:val="22"/>
          <w:szCs w:val="22"/>
        </w:rPr>
        <w:t xml:space="preserve"> Light Horse Rules stating</w:t>
      </w:r>
      <w:r w:rsidR="00CF396F">
        <w:rPr>
          <w:b/>
          <w:bCs/>
          <w:sz w:val="22"/>
          <w:szCs w:val="22"/>
        </w:rPr>
        <w:t xml:space="preserve"> that all exhibitors</w:t>
      </w:r>
      <w:r w:rsidR="00F46D10">
        <w:rPr>
          <w:b/>
          <w:bCs/>
          <w:sz w:val="22"/>
          <w:szCs w:val="22"/>
        </w:rPr>
        <w:t xml:space="preserve"> must</w:t>
      </w:r>
    </w:p>
    <w:p w14:paraId="34105375" w14:textId="2E2865AF" w:rsidR="00A04190" w:rsidRDefault="005233DD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r w:rsidR="00F46D10">
        <w:rPr>
          <w:b/>
          <w:bCs/>
          <w:sz w:val="22"/>
          <w:szCs w:val="22"/>
        </w:rPr>
        <w:t xml:space="preserve"> complete</w:t>
      </w:r>
      <w:r w:rsidR="00D137A9">
        <w:rPr>
          <w:b/>
          <w:bCs/>
          <w:sz w:val="22"/>
          <w:szCs w:val="22"/>
        </w:rPr>
        <w:t xml:space="preserve"> the Equine Test to be eligible for any High Point</w:t>
      </w:r>
      <w:r w:rsidR="00AA6D11">
        <w:rPr>
          <w:b/>
          <w:bCs/>
          <w:sz w:val="22"/>
          <w:szCs w:val="22"/>
        </w:rPr>
        <w:t xml:space="preserve"> Award.</w:t>
      </w:r>
    </w:p>
    <w:p w14:paraId="1ED10143" w14:textId="74264637" w:rsidR="00AA6D11" w:rsidRDefault="005233DD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Bob Thompson se</w:t>
      </w:r>
      <w:r w:rsidR="006D3708">
        <w:rPr>
          <w:b/>
          <w:bCs/>
          <w:sz w:val="22"/>
          <w:szCs w:val="22"/>
        </w:rPr>
        <w:t xml:space="preserve">conded the motion. Motion </w:t>
      </w:r>
      <w:r w:rsidR="003B610D">
        <w:rPr>
          <w:b/>
          <w:bCs/>
          <w:sz w:val="22"/>
          <w:szCs w:val="22"/>
        </w:rPr>
        <w:t>passed unanimously by show of hands.</w:t>
      </w:r>
    </w:p>
    <w:p w14:paraId="4AD9132D" w14:textId="77777777" w:rsidR="00475ED0" w:rsidRDefault="00475ED0" w:rsidP="000854E9">
      <w:pPr>
        <w:spacing w:after="0"/>
        <w:rPr>
          <w:b/>
          <w:bCs/>
          <w:sz w:val="22"/>
          <w:szCs w:val="22"/>
        </w:rPr>
      </w:pPr>
    </w:p>
    <w:p w14:paraId="05ACEBB4" w14:textId="77777777" w:rsidR="008A43FF" w:rsidRDefault="005C66A4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tion: Stephanie Bender-Breseman moved to add President Neil Bowman</w:t>
      </w:r>
      <w:r w:rsidR="00961FA3">
        <w:rPr>
          <w:b/>
          <w:bCs/>
          <w:sz w:val="22"/>
          <w:szCs w:val="22"/>
        </w:rPr>
        <w:t xml:space="preserve"> to all bank </w:t>
      </w:r>
    </w:p>
    <w:p w14:paraId="7B3CF69A" w14:textId="3CAFCB94" w:rsidR="005C66A4" w:rsidRDefault="008A43FF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961FA3">
        <w:rPr>
          <w:b/>
          <w:bCs/>
          <w:sz w:val="22"/>
          <w:szCs w:val="22"/>
        </w:rPr>
        <w:t>accounts.</w:t>
      </w:r>
    </w:p>
    <w:p w14:paraId="27F14ABA" w14:textId="2E3F241D" w:rsidR="00266005" w:rsidRDefault="00A30E83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Rob C</w:t>
      </w:r>
      <w:r w:rsidR="00431EA2">
        <w:rPr>
          <w:b/>
          <w:bCs/>
          <w:sz w:val="22"/>
          <w:szCs w:val="22"/>
        </w:rPr>
        <w:t>arpenter</w:t>
      </w:r>
      <w:r w:rsidR="00163B31">
        <w:rPr>
          <w:b/>
          <w:bCs/>
          <w:sz w:val="22"/>
          <w:szCs w:val="22"/>
        </w:rPr>
        <w:t xml:space="preserve"> seconded</w:t>
      </w:r>
      <w:r w:rsidR="000B7A2A">
        <w:rPr>
          <w:b/>
          <w:bCs/>
          <w:sz w:val="22"/>
          <w:szCs w:val="22"/>
        </w:rPr>
        <w:t xml:space="preserve">. </w:t>
      </w:r>
      <w:r w:rsidR="00163B31">
        <w:rPr>
          <w:b/>
          <w:bCs/>
          <w:sz w:val="22"/>
          <w:szCs w:val="22"/>
        </w:rPr>
        <w:t>Motion passed by unani</w:t>
      </w:r>
      <w:r w:rsidR="00E55A62">
        <w:rPr>
          <w:b/>
          <w:bCs/>
          <w:sz w:val="22"/>
          <w:szCs w:val="22"/>
        </w:rPr>
        <w:t>mous show of hands.</w:t>
      </w:r>
    </w:p>
    <w:p w14:paraId="58B4B251" w14:textId="77777777" w:rsidR="00951EE0" w:rsidRDefault="00951EE0" w:rsidP="000854E9">
      <w:pPr>
        <w:spacing w:after="0"/>
        <w:rPr>
          <w:b/>
          <w:bCs/>
          <w:sz w:val="22"/>
          <w:szCs w:val="22"/>
        </w:rPr>
      </w:pPr>
    </w:p>
    <w:p w14:paraId="0527E030" w14:textId="641AE682" w:rsidR="00951EE0" w:rsidRDefault="00951EE0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tion: Zelda Cloud moved to adjourn the meeting</w:t>
      </w:r>
      <w:r w:rsidR="00462E0A">
        <w:rPr>
          <w:b/>
          <w:bCs/>
          <w:sz w:val="22"/>
          <w:szCs w:val="22"/>
        </w:rPr>
        <w:t>.</w:t>
      </w:r>
    </w:p>
    <w:p w14:paraId="7002E65C" w14:textId="440DC3A8" w:rsidR="00531343" w:rsidRDefault="00531343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Bob Thompson seconded</w:t>
      </w:r>
      <w:r w:rsidR="000B7A2A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Motion passed by unan</w:t>
      </w:r>
      <w:r w:rsidR="0024187C">
        <w:rPr>
          <w:b/>
          <w:bCs/>
          <w:sz w:val="22"/>
          <w:szCs w:val="22"/>
        </w:rPr>
        <w:t>imous show of hands.</w:t>
      </w:r>
    </w:p>
    <w:p w14:paraId="7653494E" w14:textId="77777777" w:rsidR="0024187C" w:rsidRDefault="0024187C" w:rsidP="000854E9">
      <w:pPr>
        <w:spacing w:after="0"/>
        <w:rPr>
          <w:b/>
          <w:bCs/>
          <w:sz w:val="22"/>
          <w:szCs w:val="22"/>
        </w:rPr>
      </w:pPr>
    </w:p>
    <w:p w14:paraId="75582559" w14:textId="10567FE6" w:rsidR="0024187C" w:rsidRDefault="0024187C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eting adjourned at 8:20 </w:t>
      </w:r>
      <w:r w:rsidR="00F93E42">
        <w:rPr>
          <w:b/>
          <w:bCs/>
          <w:sz w:val="22"/>
          <w:szCs w:val="22"/>
        </w:rPr>
        <w:t>a.m.</w:t>
      </w:r>
    </w:p>
    <w:p w14:paraId="0E1A967E" w14:textId="77777777" w:rsidR="008A43FF" w:rsidRDefault="008A43FF" w:rsidP="000854E9">
      <w:pPr>
        <w:spacing w:after="0"/>
        <w:rPr>
          <w:b/>
          <w:bCs/>
          <w:sz w:val="22"/>
          <w:szCs w:val="22"/>
        </w:rPr>
      </w:pPr>
    </w:p>
    <w:p w14:paraId="02C3487D" w14:textId="5FBD18A0" w:rsidR="000854E9" w:rsidRDefault="00C44E0B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ectfully submitted</w:t>
      </w:r>
    </w:p>
    <w:p w14:paraId="20C04A1D" w14:textId="0FFEFB2A" w:rsidR="00C44E0B" w:rsidRDefault="00C44E0B" w:rsidP="000854E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lda Cloud,</w:t>
      </w:r>
    </w:p>
    <w:p w14:paraId="56200427" w14:textId="1EC98851" w:rsidR="00C44E0B" w:rsidRDefault="00C44E0B" w:rsidP="000854E9">
      <w:p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Secreta</w:t>
      </w:r>
      <w:r w:rsidR="00F54913">
        <w:rPr>
          <w:b/>
          <w:bCs/>
          <w:sz w:val="22"/>
          <w:szCs w:val="22"/>
        </w:rPr>
        <w:t>ry Cass Co Fair</w:t>
      </w:r>
    </w:p>
    <w:p w14:paraId="022A73F5" w14:textId="18C09B02" w:rsidR="00494063" w:rsidRPr="00453051" w:rsidRDefault="00494063" w:rsidP="00D46716">
      <w:pPr>
        <w:spacing w:after="0"/>
        <w:rPr>
          <w:b/>
          <w:bCs/>
          <w:sz w:val="22"/>
          <w:szCs w:val="22"/>
        </w:rPr>
      </w:pPr>
    </w:p>
    <w:sectPr w:rsidR="00494063" w:rsidRPr="00453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575DD"/>
    <w:multiLevelType w:val="hybridMultilevel"/>
    <w:tmpl w:val="BBF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8199E"/>
    <w:multiLevelType w:val="hybridMultilevel"/>
    <w:tmpl w:val="036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3C06"/>
    <w:multiLevelType w:val="hybridMultilevel"/>
    <w:tmpl w:val="F2AE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F0F43"/>
    <w:multiLevelType w:val="hybridMultilevel"/>
    <w:tmpl w:val="7112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40707"/>
    <w:multiLevelType w:val="hybridMultilevel"/>
    <w:tmpl w:val="9174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968784">
    <w:abstractNumId w:val="4"/>
  </w:num>
  <w:num w:numId="2" w16cid:durableId="944725416">
    <w:abstractNumId w:val="3"/>
  </w:num>
  <w:num w:numId="3" w16cid:durableId="983387265">
    <w:abstractNumId w:val="2"/>
  </w:num>
  <w:num w:numId="4" w16cid:durableId="1872764253">
    <w:abstractNumId w:val="0"/>
  </w:num>
  <w:num w:numId="5" w16cid:durableId="1233732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F7"/>
    <w:rsid w:val="000062A2"/>
    <w:rsid w:val="000069F4"/>
    <w:rsid w:val="00015888"/>
    <w:rsid w:val="00033014"/>
    <w:rsid w:val="000343F0"/>
    <w:rsid w:val="00071B2C"/>
    <w:rsid w:val="00076149"/>
    <w:rsid w:val="000854E9"/>
    <w:rsid w:val="000A71C6"/>
    <w:rsid w:val="000B1097"/>
    <w:rsid w:val="000B7A2A"/>
    <w:rsid w:val="000D4C9C"/>
    <w:rsid w:val="000E0234"/>
    <w:rsid w:val="000E3A5B"/>
    <w:rsid w:val="000E6850"/>
    <w:rsid w:val="000F33AE"/>
    <w:rsid w:val="0011459F"/>
    <w:rsid w:val="00116ACE"/>
    <w:rsid w:val="00122D1E"/>
    <w:rsid w:val="0012627A"/>
    <w:rsid w:val="00137E3F"/>
    <w:rsid w:val="001566D7"/>
    <w:rsid w:val="00162BDE"/>
    <w:rsid w:val="00163B31"/>
    <w:rsid w:val="0017038C"/>
    <w:rsid w:val="00176D45"/>
    <w:rsid w:val="00190222"/>
    <w:rsid w:val="00192CB0"/>
    <w:rsid w:val="001975ED"/>
    <w:rsid w:val="001A1BB8"/>
    <w:rsid w:val="001B03F0"/>
    <w:rsid w:val="001B1963"/>
    <w:rsid w:val="001F20DD"/>
    <w:rsid w:val="00206FD1"/>
    <w:rsid w:val="00214B99"/>
    <w:rsid w:val="0024187C"/>
    <w:rsid w:val="00262617"/>
    <w:rsid w:val="00266005"/>
    <w:rsid w:val="002810F3"/>
    <w:rsid w:val="002966A1"/>
    <w:rsid w:val="002A52DF"/>
    <w:rsid w:val="002C2764"/>
    <w:rsid w:val="002E4BE6"/>
    <w:rsid w:val="002F20B6"/>
    <w:rsid w:val="00301B75"/>
    <w:rsid w:val="003250D0"/>
    <w:rsid w:val="00362EF6"/>
    <w:rsid w:val="00376B8C"/>
    <w:rsid w:val="00385857"/>
    <w:rsid w:val="003B610D"/>
    <w:rsid w:val="003D0A39"/>
    <w:rsid w:val="00416B5F"/>
    <w:rsid w:val="0041733C"/>
    <w:rsid w:val="00431EA2"/>
    <w:rsid w:val="00453051"/>
    <w:rsid w:val="004570DF"/>
    <w:rsid w:val="00462E0A"/>
    <w:rsid w:val="00463BF4"/>
    <w:rsid w:val="00475ED0"/>
    <w:rsid w:val="00490148"/>
    <w:rsid w:val="00493677"/>
    <w:rsid w:val="00494063"/>
    <w:rsid w:val="004A00F9"/>
    <w:rsid w:val="004A669C"/>
    <w:rsid w:val="004A6B2B"/>
    <w:rsid w:val="004B5453"/>
    <w:rsid w:val="004B7593"/>
    <w:rsid w:val="004D132F"/>
    <w:rsid w:val="004D137B"/>
    <w:rsid w:val="004E5F33"/>
    <w:rsid w:val="004E621F"/>
    <w:rsid w:val="004E68C9"/>
    <w:rsid w:val="004F7EEC"/>
    <w:rsid w:val="00512EB8"/>
    <w:rsid w:val="00513180"/>
    <w:rsid w:val="0051335C"/>
    <w:rsid w:val="00516806"/>
    <w:rsid w:val="0052291D"/>
    <w:rsid w:val="005233DD"/>
    <w:rsid w:val="0053034B"/>
    <w:rsid w:val="00531343"/>
    <w:rsid w:val="005501B2"/>
    <w:rsid w:val="00552CD5"/>
    <w:rsid w:val="00553D41"/>
    <w:rsid w:val="00556640"/>
    <w:rsid w:val="00563FEF"/>
    <w:rsid w:val="005655CF"/>
    <w:rsid w:val="00567CB4"/>
    <w:rsid w:val="00572254"/>
    <w:rsid w:val="00583049"/>
    <w:rsid w:val="00586DEB"/>
    <w:rsid w:val="00587337"/>
    <w:rsid w:val="0059178A"/>
    <w:rsid w:val="0059530B"/>
    <w:rsid w:val="005A3606"/>
    <w:rsid w:val="005A4114"/>
    <w:rsid w:val="005A7C84"/>
    <w:rsid w:val="005C66A4"/>
    <w:rsid w:val="005C73E9"/>
    <w:rsid w:val="005C768C"/>
    <w:rsid w:val="005E39C6"/>
    <w:rsid w:val="005E4FD0"/>
    <w:rsid w:val="005F773A"/>
    <w:rsid w:val="005F7DEA"/>
    <w:rsid w:val="00604E3D"/>
    <w:rsid w:val="00622211"/>
    <w:rsid w:val="00623448"/>
    <w:rsid w:val="00637662"/>
    <w:rsid w:val="006435C9"/>
    <w:rsid w:val="006447DE"/>
    <w:rsid w:val="006468E6"/>
    <w:rsid w:val="00647919"/>
    <w:rsid w:val="00660E1F"/>
    <w:rsid w:val="00662ED8"/>
    <w:rsid w:val="00662F4E"/>
    <w:rsid w:val="00665E93"/>
    <w:rsid w:val="006752AA"/>
    <w:rsid w:val="00694A1E"/>
    <w:rsid w:val="00696848"/>
    <w:rsid w:val="006A6B3F"/>
    <w:rsid w:val="006C4D7C"/>
    <w:rsid w:val="006C5004"/>
    <w:rsid w:val="006D3708"/>
    <w:rsid w:val="006D4E93"/>
    <w:rsid w:val="006E44BF"/>
    <w:rsid w:val="006E634A"/>
    <w:rsid w:val="00720523"/>
    <w:rsid w:val="007242CC"/>
    <w:rsid w:val="00774A0B"/>
    <w:rsid w:val="00775F6E"/>
    <w:rsid w:val="00785FB0"/>
    <w:rsid w:val="00791A07"/>
    <w:rsid w:val="007B6A77"/>
    <w:rsid w:val="007B7C8C"/>
    <w:rsid w:val="007D43D2"/>
    <w:rsid w:val="007E031B"/>
    <w:rsid w:val="008010A7"/>
    <w:rsid w:val="00825849"/>
    <w:rsid w:val="008323C4"/>
    <w:rsid w:val="00834DF1"/>
    <w:rsid w:val="00853CF0"/>
    <w:rsid w:val="00855A23"/>
    <w:rsid w:val="00874BCA"/>
    <w:rsid w:val="0089281A"/>
    <w:rsid w:val="0089572C"/>
    <w:rsid w:val="008A43FF"/>
    <w:rsid w:val="008E4B46"/>
    <w:rsid w:val="00911116"/>
    <w:rsid w:val="00916EBA"/>
    <w:rsid w:val="00917F4E"/>
    <w:rsid w:val="00923D7D"/>
    <w:rsid w:val="00937D43"/>
    <w:rsid w:val="0094424E"/>
    <w:rsid w:val="00951EE0"/>
    <w:rsid w:val="00961FA3"/>
    <w:rsid w:val="009624D2"/>
    <w:rsid w:val="009632AA"/>
    <w:rsid w:val="00980FC0"/>
    <w:rsid w:val="00987E2E"/>
    <w:rsid w:val="009923C4"/>
    <w:rsid w:val="0099289D"/>
    <w:rsid w:val="00992D63"/>
    <w:rsid w:val="009B75C3"/>
    <w:rsid w:val="009B7A20"/>
    <w:rsid w:val="009D6BF8"/>
    <w:rsid w:val="009E09BA"/>
    <w:rsid w:val="009E722F"/>
    <w:rsid w:val="009F0C93"/>
    <w:rsid w:val="00A04190"/>
    <w:rsid w:val="00A06687"/>
    <w:rsid w:val="00A15CEC"/>
    <w:rsid w:val="00A23454"/>
    <w:rsid w:val="00A267EF"/>
    <w:rsid w:val="00A30E83"/>
    <w:rsid w:val="00A50D6B"/>
    <w:rsid w:val="00A51A2C"/>
    <w:rsid w:val="00A64E91"/>
    <w:rsid w:val="00A8331D"/>
    <w:rsid w:val="00AA6D11"/>
    <w:rsid w:val="00AC41F7"/>
    <w:rsid w:val="00AE0D6C"/>
    <w:rsid w:val="00B15959"/>
    <w:rsid w:val="00B33369"/>
    <w:rsid w:val="00B370AB"/>
    <w:rsid w:val="00B53BF7"/>
    <w:rsid w:val="00B56B31"/>
    <w:rsid w:val="00B713BF"/>
    <w:rsid w:val="00B91CE2"/>
    <w:rsid w:val="00B95918"/>
    <w:rsid w:val="00BA6FA7"/>
    <w:rsid w:val="00BB6C6F"/>
    <w:rsid w:val="00BD772F"/>
    <w:rsid w:val="00BE2A5E"/>
    <w:rsid w:val="00BE4E22"/>
    <w:rsid w:val="00C03157"/>
    <w:rsid w:val="00C27657"/>
    <w:rsid w:val="00C3505E"/>
    <w:rsid w:val="00C44E0B"/>
    <w:rsid w:val="00C55DDA"/>
    <w:rsid w:val="00C7231D"/>
    <w:rsid w:val="00C768F0"/>
    <w:rsid w:val="00C8566A"/>
    <w:rsid w:val="00CC2027"/>
    <w:rsid w:val="00CC4FEE"/>
    <w:rsid w:val="00CD3DE6"/>
    <w:rsid w:val="00CD4A19"/>
    <w:rsid w:val="00CD6309"/>
    <w:rsid w:val="00CF396F"/>
    <w:rsid w:val="00CF456D"/>
    <w:rsid w:val="00D137A9"/>
    <w:rsid w:val="00D233AC"/>
    <w:rsid w:val="00D26B47"/>
    <w:rsid w:val="00D46716"/>
    <w:rsid w:val="00D57B0D"/>
    <w:rsid w:val="00D57B72"/>
    <w:rsid w:val="00D62F61"/>
    <w:rsid w:val="00D82C36"/>
    <w:rsid w:val="00D834B8"/>
    <w:rsid w:val="00DA1D1B"/>
    <w:rsid w:val="00DB0A80"/>
    <w:rsid w:val="00DC11F3"/>
    <w:rsid w:val="00DD2D9F"/>
    <w:rsid w:val="00DD3D0E"/>
    <w:rsid w:val="00DD449A"/>
    <w:rsid w:val="00DE510B"/>
    <w:rsid w:val="00E174B2"/>
    <w:rsid w:val="00E512C1"/>
    <w:rsid w:val="00E55A62"/>
    <w:rsid w:val="00E6249B"/>
    <w:rsid w:val="00E85ADB"/>
    <w:rsid w:val="00E94D6A"/>
    <w:rsid w:val="00E95151"/>
    <w:rsid w:val="00EB1E01"/>
    <w:rsid w:val="00EB3306"/>
    <w:rsid w:val="00ED2B6E"/>
    <w:rsid w:val="00EE549A"/>
    <w:rsid w:val="00EE776F"/>
    <w:rsid w:val="00F01A7A"/>
    <w:rsid w:val="00F26003"/>
    <w:rsid w:val="00F36E16"/>
    <w:rsid w:val="00F421C1"/>
    <w:rsid w:val="00F43050"/>
    <w:rsid w:val="00F46D10"/>
    <w:rsid w:val="00F52A17"/>
    <w:rsid w:val="00F54913"/>
    <w:rsid w:val="00F624D0"/>
    <w:rsid w:val="00F64E90"/>
    <w:rsid w:val="00F714FC"/>
    <w:rsid w:val="00F80027"/>
    <w:rsid w:val="00F90EBE"/>
    <w:rsid w:val="00F93E42"/>
    <w:rsid w:val="00FB139F"/>
    <w:rsid w:val="00FC0614"/>
    <w:rsid w:val="00FD23B8"/>
    <w:rsid w:val="00FF3100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AFEC"/>
  <w15:chartTrackingRefBased/>
  <w15:docId w15:val="{A974E1F0-2C52-4D7D-8912-72E3C905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B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B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B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B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B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91C0-836E-409E-BCFA-CC9EC01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da Cloud</dc:creator>
  <cp:keywords/>
  <dc:description/>
  <cp:lastModifiedBy>Zelda Cloud</cp:lastModifiedBy>
  <cp:revision>25</cp:revision>
  <dcterms:created xsi:type="dcterms:W3CDTF">2026-05-20T00:01:00Z</dcterms:created>
  <dcterms:modified xsi:type="dcterms:W3CDTF">2026-05-20T01:03:00Z</dcterms:modified>
</cp:coreProperties>
</file>